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AFD7A9" w:rsidR="00E4321B" w:rsidRPr="00E4321B" w:rsidRDefault="00FD32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FEE2D5" w:rsidR="00DF4FD8" w:rsidRPr="00DF4FD8" w:rsidRDefault="00FD32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1A074C" w:rsidR="00DF4FD8" w:rsidRPr="0075070E" w:rsidRDefault="00FD32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3AE709" w:rsidR="00DF4FD8" w:rsidRPr="00DF4FD8" w:rsidRDefault="00FD32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A9371F" w:rsidR="00DF4FD8" w:rsidRPr="00DF4FD8" w:rsidRDefault="00FD32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B6FA74" w:rsidR="00DF4FD8" w:rsidRPr="00DF4FD8" w:rsidRDefault="00FD32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98A904" w:rsidR="00DF4FD8" w:rsidRPr="00DF4FD8" w:rsidRDefault="00FD32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7BF5A9" w:rsidR="00DF4FD8" w:rsidRPr="00DF4FD8" w:rsidRDefault="00FD32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9CF523" w:rsidR="00DF4FD8" w:rsidRPr="00DF4FD8" w:rsidRDefault="00FD32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F33F28" w:rsidR="00DF4FD8" w:rsidRPr="00DF4FD8" w:rsidRDefault="00FD32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492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D84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6D6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B4EC69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D7266E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A4354FE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E8A5D6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FDDF50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43F7DC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8446E7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A462CC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7CB0D0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E4DFA2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6F5256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2710C9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32304D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81329EC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B3D15BF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FF04CAF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51C04DB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991C51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3EE674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7C6FB7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EF4C12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130D45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A2A8E8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344B9B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3721115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CE4CD4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F7B255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FE349C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95C822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BE24D6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0B5A0A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8A2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2B6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070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DFD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F93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9F7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814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AEC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244379" w:rsidR="00B87141" w:rsidRPr="0075070E" w:rsidRDefault="00FD32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710E0E" w:rsidR="00B87141" w:rsidRPr="00DF4FD8" w:rsidRDefault="00FD32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AE273B" w:rsidR="00B87141" w:rsidRPr="00DF4FD8" w:rsidRDefault="00FD32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1AE8A2" w:rsidR="00B87141" w:rsidRPr="00DF4FD8" w:rsidRDefault="00FD32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592458" w:rsidR="00B87141" w:rsidRPr="00DF4FD8" w:rsidRDefault="00FD32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9CB11C" w:rsidR="00B87141" w:rsidRPr="00DF4FD8" w:rsidRDefault="00FD32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75F656" w:rsidR="00B87141" w:rsidRPr="00DF4FD8" w:rsidRDefault="00FD32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C20ED4" w:rsidR="00B87141" w:rsidRPr="00DF4FD8" w:rsidRDefault="00FD32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686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EBA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736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17F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8CE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B48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F0527A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943C74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46E7313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8963F7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54B59E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569223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68554F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F5E980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146AA6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5F66338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7E1BBB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E4B62D9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23451C8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47C1FB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8428F8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D98D51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BA4EB8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96D4F8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E992632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B644B0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3AB9EB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80C3F70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AA0DE1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11525E4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5EEB8D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386AB4D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0A1B13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AE6D20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520BDF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B809B9" w:rsidR="00DF0BAE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259D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96C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2EA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AB0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98C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E91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F18A08" w:rsidR="00857029" w:rsidRPr="0075070E" w:rsidRDefault="00FD32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05F95F" w:rsidR="00857029" w:rsidRPr="00DF4FD8" w:rsidRDefault="00FD32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A0034F" w:rsidR="00857029" w:rsidRPr="00DF4FD8" w:rsidRDefault="00FD32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AFB849" w:rsidR="00857029" w:rsidRPr="00DF4FD8" w:rsidRDefault="00FD32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5C3CE8" w:rsidR="00857029" w:rsidRPr="00DF4FD8" w:rsidRDefault="00FD32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DCECB3" w:rsidR="00857029" w:rsidRPr="00DF4FD8" w:rsidRDefault="00FD32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9DA0E3" w:rsidR="00857029" w:rsidRPr="00DF4FD8" w:rsidRDefault="00FD32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E8E2F7" w:rsidR="00857029" w:rsidRPr="00DF4FD8" w:rsidRDefault="00FD32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5E6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DC3103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880637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979C34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7260476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E8F5AC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4A5F4E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F982F5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164AA4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A11D94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969E8D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4CA318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C053A01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030863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1BF69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32F7C4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71FE5CF" w:rsidR="00DF4FD8" w:rsidRPr="00FD32A6" w:rsidRDefault="00FD32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2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FD2261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4FBF51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CA0264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F8288E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F2A546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24B20D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CA3366D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848DD55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9A4A9F" w:rsidR="00DF4FD8" w:rsidRPr="00FD32A6" w:rsidRDefault="00FD32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2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9774A2" w:rsidR="00DF4FD8" w:rsidRPr="00FD32A6" w:rsidRDefault="00FD32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2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C1E4CB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4DE7D6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EA3EE8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AB2025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8186B1" w:rsidR="00DF4FD8" w:rsidRPr="004020EB" w:rsidRDefault="00FD32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A192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F7E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5D5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867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04E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13B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144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2CE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104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12E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FF8A15" w:rsidR="00C54E9D" w:rsidRDefault="00FD32A6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76EC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88F182" w:rsidR="00C54E9D" w:rsidRDefault="00FD32A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656F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EFAEA1" w:rsidR="00C54E9D" w:rsidRDefault="00FD32A6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6B7F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4067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07BA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BFA9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9442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D00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D181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06C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71B0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1AEA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88E9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925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8533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0 - Q4 Calendar</dc:title>
  <dc:subject>Quarter 4 Calendar with South Africa Holidays</dc:subject>
  <dc:creator>General Blue Corporation</dc:creator>
  <keywords>South Africa 2020 - Q4 Calendar, Printable, Easy to Customize, Holiday Calendar</keywords>
  <dc:description/>
  <dcterms:created xsi:type="dcterms:W3CDTF">2019-12-12T15:31:00.0000000Z</dcterms:created>
  <dcterms:modified xsi:type="dcterms:W3CDTF">2022-10-15T07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